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1C" w:rsidRDefault="00212A1C" w:rsidP="00F40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D745C" w:rsidRDefault="00212A1C" w:rsidP="00F40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расходах об имуществе и обязательствах имущественного характера</w:t>
      </w:r>
    </w:p>
    <w:p w:rsidR="00212A1C" w:rsidRDefault="00212A1C" w:rsidP="00F40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 Управления по обеспечению деятельности мировых судей</w:t>
      </w:r>
    </w:p>
    <w:p w:rsidR="00E621AB" w:rsidRDefault="00212A1C" w:rsidP="00F40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Адыгея за период с 1 января 20</w:t>
      </w:r>
      <w:r w:rsidR="00333AC7">
        <w:rPr>
          <w:rFonts w:ascii="Times New Roman" w:hAnsi="Times New Roman" w:cs="Times New Roman"/>
          <w:sz w:val="28"/>
          <w:szCs w:val="28"/>
        </w:rPr>
        <w:t>20 г. по 31 декабря 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21AB" w:rsidRPr="00212A1C" w:rsidRDefault="00E621AB" w:rsidP="00F40F90">
      <w:pPr>
        <w:spacing w:after="0" w:line="240" w:lineRule="auto"/>
        <w:ind w:right="-8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378"/>
        <w:gridCol w:w="1184"/>
        <w:gridCol w:w="1648"/>
        <w:gridCol w:w="959"/>
        <w:gridCol w:w="1068"/>
        <w:gridCol w:w="1277"/>
        <w:gridCol w:w="959"/>
        <w:gridCol w:w="1450"/>
        <w:gridCol w:w="1701"/>
        <w:gridCol w:w="1095"/>
        <w:gridCol w:w="1882"/>
      </w:tblGrid>
      <w:tr w:rsidR="00341902" w:rsidRPr="00F80E2A" w:rsidTr="001E2350">
        <w:tc>
          <w:tcPr>
            <w:tcW w:w="1701" w:type="dxa"/>
            <w:vMerge w:val="restart"/>
          </w:tcPr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</w:tcPr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59" w:type="dxa"/>
            <w:gridSpan w:val="4"/>
          </w:tcPr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686" w:type="dxa"/>
            <w:gridSpan w:val="3"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701" w:type="dxa"/>
            <w:vMerge w:val="restart"/>
          </w:tcPr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095" w:type="dxa"/>
            <w:vMerge w:val="restart"/>
          </w:tcPr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496665" w:rsidRP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82" w:type="dxa"/>
            <w:vMerge w:val="restart"/>
          </w:tcPr>
          <w:p w:rsidR="00496665" w:rsidRPr="00496665" w:rsidRDefault="00DF3FDB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B5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41902" w:rsidRPr="00F80E2A" w:rsidTr="001E2350">
        <w:tc>
          <w:tcPr>
            <w:tcW w:w="1701" w:type="dxa"/>
            <w:vMerge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59" w:type="dxa"/>
          </w:tcPr>
          <w:p w:rsidR="00496665" w:rsidRDefault="00086A02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66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8" w:type="dxa"/>
          </w:tcPr>
          <w:p w:rsidR="00496665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93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7" w:type="dxa"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086A02" w:rsidRDefault="00086A02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96665" w:rsidRPr="00F80E2A" w:rsidRDefault="00086A02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0" w:type="dxa"/>
          </w:tcPr>
          <w:p w:rsidR="00086A02" w:rsidRDefault="00086A02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086A02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vMerge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496665" w:rsidRPr="00F80E2A" w:rsidRDefault="00496665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02" w:rsidRPr="00496665" w:rsidTr="001E2350">
        <w:tc>
          <w:tcPr>
            <w:tcW w:w="1701" w:type="dxa"/>
          </w:tcPr>
          <w:p w:rsidR="00E621AB" w:rsidRPr="00AF4B7D" w:rsidRDefault="00157D1F" w:rsidP="00305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себиев Каплан Асланчериевич</w:t>
            </w:r>
          </w:p>
        </w:tc>
        <w:tc>
          <w:tcPr>
            <w:tcW w:w="1378" w:type="dxa"/>
          </w:tcPr>
          <w:p w:rsidR="00E621AB" w:rsidRPr="00496665" w:rsidRDefault="00DC773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84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50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621AB" w:rsidRPr="00496665" w:rsidRDefault="00F75A9C" w:rsidP="00A80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817</w:t>
            </w:r>
          </w:p>
        </w:tc>
        <w:tc>
          <w:tcPr>
            <w:tcW w:w="1882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6D" w:rsidRPr="00496665" w:rsidTr="001E2350">
        <w:tc>
          <w:tcPr>
            <w:tcW w:w="1701" w:type="dxa"/>
          </w:tcPr>
          <w:p w:rsidR="009C6F6D" w:rsidRPr="00AF4B7D" w:rsidRDefault="009C6F6D" w:rsidP="00305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лев Р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услан 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овлетбиевич</w:t>
            </w:r>
          </w:p>
        </w:tc>
        <w:tc>
          <w:tcPr>
            <w:tcW w:w="1378" w:type="dxa"/>
          </w:tcPr>
          <w:p w:rsidR="009C6F6D" w:rsidRPr="00496665" w:rsidRDefault="009C6F6D" w:rsidP="0015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  <w:r w:rsidR="00CD548E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по 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МТ и ФЭО</w:t>
            </w:r>
          </w:p>
        </w:tc>
        <w:tc>
          <w:tcPr>
            <w:tcW w:w="1184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06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доли</w:t>
            </w:r>
          </w:p>
          <w:p w:rsidR="007E29E6" w:rsidRDefault="007E29E6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Pr="00496665" w:rsidRDefault="007E29E6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36D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6D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496665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450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F6D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5A9C" w:rsidRDefault="007E29E6" w:rsidP="00F7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  <w:proofErr w:type="spellEnd"/>
            <w:r w:rsidR="00F75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A9C" w:rsidRDefault="00F75A9C" w:rsidP="00F7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C" w:rsidRDefault="00F75A9C" w:rsidP="00F7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9E6" w:rsidRPr="00BB61F9" w:rsidRDefault="00F75A9C" w:rsidP="001B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1B3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B3B42" w:rsidRPr="00BB6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095" w:type="dxa"/>
          </w:tcPr>
          <w:p w:rsidR="009C6F6D" w:rsidRPr="00496665" w:rsidRDefault="00F75A9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218</w:t>
            </w:r>
          </w:p>
        </w:tc>
        <w:tc>
          <w:tcPr>
            <w:tcW w:w="1882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6D" w:rsidRPr="00496665" w:rsidTr="001E2350">
        <w:tc>
          <w:tcPr>
            <w:tcW w:w="1701" w:type="dxa"/>
          </w:tcPr>
          <w:p w:rsidR="009C6F6D" w:rsidRPr="00AF4B7D" w:rsidRDefault="009C6F6D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06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доли</w:t>
            </w:r>
          </w:p>
          <w:p w:rsidR="00E648DD" w:rsidRDefault="00E648D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Pr="00496665" w:rsidRDefault="0003235C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E64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:rsidR="009C6F6D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2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496665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450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29E6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6F6D" w:rsidRPr="00496665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095" w:type="dxa"/>
          </w:tcPr>
          <w:p w:rsidR="009C6F6D" w:rsidRPr="00496665" w:rsidRDefault="0093351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378</w:t>
            </w:r>
          </w:p>
        </w:tc>
        <w:tc>
          <w:tcPr>
            <w:tcW w:w="1882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6D" w:rsidRPr="00496665" w:rsidTr="001E2350">
        <w:tc>
          <w:tcPr>
            <w:tcW w:w="1701" w:type="dxa"/>
          </w:tcPr>
          <w:p w:rsidR="009C6F6D" w:rsidRPr="00AF4B7D" w:rsidRDefault="009C6F6D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2 доли</w:t>
            </w:r>
          </w:p>
          <w:p w:rsidR="00E648DD" w:rsidRDefault="00E648D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Default="00636C7D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E64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235C" w:rsidRDefault="0003235C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9C6F6D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2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  <w:p w:rsidR="0003235C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50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235C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35C" w:rsidRPr="00496665" w:rsidTr="001E2350">
        <w:tc>
          <w:tcPr>
            <w:tcW w:w="1701" w:type="dxa"/>
          </w:tcPr>
          <w:p w:rsidR="0003235C" w:rsidRPr="00AF4B7D" w:rsidRDefault="0003235C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2 доли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03235C" w:rsidRDefault="00F36D60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2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F36D60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50" w:type="dxa"/>
          </w:tcPr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850" w:rsidRPr="00496665" w:rsidTr="001E2350">
        <w:tc>
          <w:tcPr>
            <w:tcW w:w="1701" w:type="dxa"/>
          </w:tcPr>
          <w:p w:rsidR="001D2850" w:rsidRPr="00AF4B7D" w:rsidRDefault="001D2850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ш Р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устам 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нусович</w:t>
            </w:r>
          </w:p>
        </w:tc>
        <w:tc>
          <w:tcPr>
            <w:tcW w:w="1378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BC0DD8">
              <w:rPr>
                <w:rFonts w:ascii="Times New Roman" w:hAnsi="Times New Roman" w:cs="Times New Roman"/>
                <w:sz w:val="20"/>
                <w:szCs w:val="20"/>
              </w:rPr>
              <w:t xml:space="preserve"> по правовой и кадровой работе</w:t>
            </w:r>
          </w:p>
        </w:tc>
        <w:tc>
          <w:tcPr>
            <w:tcW w:w="1184" w:type="dxa"/>
          </w:tcPr>
          <w:p w:rsidR="001D2850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D285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1D2850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68" w:type="dxa"/>
          </w:tcPr>
          <w:p w:rsidR="001D2850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1857" w:rsidRDefault="005E1857" w:rsidP="005E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2850" w:rsidRPr="0003235A" w:rsidRDefault="00A015CF" w:rsidP="005E18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032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UL </w:t>
            </w:r>
          </w:p>
        </w:tc>
        <w:tc>
          <w:tcPr>
            <w:tcW w:w="1095" w:type="dxa"/>
          </w:tcPr>
          <w:p w:rsidR="001D2850" w:rsidRPr="000C054A" w:rsidRDefault="000C054A" w:rsidP="00205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6372</w:t>
            </w:r>
          </w:p>
        </w:tc>
        <w:tc>
          <w:tcPr>
            <w:tcW w:w="1882" w:type="dxa"/>
          </w:tcPr>
          <w:p w:rsidR="001D2850" w:rsidRPr="00527B69" w:rsidRDefault="001D2850" w:rsidP="00D31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E22" w:rsidRPr="00496665" w:rsidTr="001E2350">
        <w:tc>
          <w:tcPr>
            <w:tcW w:w="1701" w:type="dxa"/>
          </w:tcPr>
          <w:p w:rsidR="00B03E22" w:rsidRPr="00AF4B7D" w:rsidRDefault="00B03E22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03E22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68" w:type="dxa"/>
          </w:tcPr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03E22" w:rsidRPr="00BA3CDF" w:rsidRDefault="00BA3CD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1055</w:t>
            </w:r>
          </w:p>
        </w:tc>
        <w:tc>
          <w:tcPr>
            <w:tcW w:w="1882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22" w:rsidRPr="00496665" w:rsidTr="001E2350">
        <w:tc>
          <w:tcPr>
            <w:tcW w:w="1701" w:type="dxa"/>
          </w:tcPr>
          <w:p w:rsidR="00B03E22" w:rsidRPr="00AF4B7D" w:rsidRDefault="00B03E22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03E22" w:rsidRPr="00496665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03E22" w:rsidRPr="00496665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50" w:type="dxa"/>
          </w:tcPr>
          <w:p w:rsidR="00B03E22" w:rsidRPr="00496665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1E2350">
        <w:tc>
          <w:tcPr>
            <w:tcW w:w="1701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25C2C" w:rsidRPr="00496665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Pr="00496665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50" w:type="dxa"/>
          </w:tcPr>
          <w:p w:rsidR="00F25C2C" w:rsidRPr="00496665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1E2350">
        <w:tc>
          <w:tcPr>
            <w:tcW w:w="1701" w:type="dxa"/>
          </w:tcPr>
          <w:p w:rsidR="00F25C2C" w:rsidRPr="00AF4B7D" w:rsidRDefault="00E00BB1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ехусеж Л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юдм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урбиевна</w:t>
            </w:r>
            <w:proofErr w:type="spellEnd"/>
          </w:p>
        </w:tc>
        <w:tc>
          <w:tcPr>
            <w:tcW w:w="1378" w:type="dxa"/>
          </w:tcPr>
          <w:p w:rsidR="00F25C2C" w:rsidRPr="00496665" w:rsidRDefault="00E00BB1" w:rsidP="0096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184" w:type="dxa"/>
          </w:tcPr>
          <w:p w:rsidR="00F75A9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75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A9C" w:rsidRDefault="00F75A9C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C" w:rsidRDefault="00F75A9C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C2C" w:rsidRPr="00496665" w:rsidRDefault="00F75A9C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75A9C" w:rsidRDefault="00E00BB1" w:rsidP="003E1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5A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)</w:t>
            </w:r>
            <w:r w:rsidR="00F75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A9C" w:rsidRDefault="00F75A9C" w:rsidP="003E1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Pr="00496665" w:rsidRDefault="00F75A9C" w:rsidP="003E1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C" w:rsidRDefault="00F75A9C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Pr="00496665" w:rsidRDefault="00F75A9C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68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A9C" w:rsidRDefault="00F75A9C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Pr="00496665" w:rsidRDefault="00F75A9C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084883" w:rsidRDefault="0008488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1238</w:t>
            </w:r>
          </w:p>
        </w:tc>
        <w:tc>
          <w:tcPr>
            <w:tcW w:w="1882" w:type="dxa"/>
          </w:tcPr>
          <w:p w:rsidR="00F25C2C" w:rsidRPr="00496665" w:rsidRDefault="00F25C2C" w:rsidP="00D3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1E2350">
        <w:tc>
          <w:tcPr>
            <w:tcW w:w="1701" w:type="dxa"/>
          </w:tcPr>
          <w:p w:rsidR="00F25C2C" w:rsidRPr="00AF4B7D" w:rsidRDefault="00E00BB1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0BB1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F25C2C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068" w:type="dxa"/>
          </w:tcPr>
          <w:p w:rsidR="00F25C2C" w:rsidRPr="00496665" w:rsidRDefault="00E00BB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D3146D" w:rsidRDefault="0008488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6D">
              <w:rPr>
                <w:rFonts w:ascii="Times New Roman" w:hAnsi="Times New Roman" w:cs="Times New Roman"/>
                <w:sz w:val="20"/>
                <w:szCs w:val="20"/>
              </w:rPr>
              <w:t>651212</w:t>
            </w:r>
          </w:p>
        </w:tc>
        <w:tc>
          <w:tcPr>
            <w:tcW w:w="1882" w:type="dxa"/>
          </w:tcPr>
          <w:p w:rsidR="00F25C2C" w:rsidRPr="00496665" w:rsidRDefault="00F25C2C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D1F" w:rsidRPr="00496665" w:rsidTr="001E2350">
        <w:tc>
          <w:tcPr>
            <w:tcW w:w="1701" w:type="dxa"/>
          </w:tcPr>
          <w:p w:rsidR="00157D1F" w:rsidRDefault="00072087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сская Ангелина Александров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8" w:type="dxa"/>
          </w:tcPr>
          <w:p w:rsidR="00157D1F" w:rsidRPr="00496665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184" w:type="dxa"/>
          </w:tcPr>
          <w:p w:rsidR="00157D1F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737B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37B" w:rsidRDefault="00EB737B" w:rsidP="00EB7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737B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157D1F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37B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 w:rsidR="007948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F5AFB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AF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157D1F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3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31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1068" w:type="dxa"/>
          </w:tcPr>
          <w:p w:rsidR="00157D1F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157D1F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CDF" w:rsidRDefault="002F1CDF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157D1F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CDF" w:rsidRDefault="002F1CDF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157D1F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CDF" w:rsidRDefault="002F1CDF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7D1F" w:rsidRPr="00496665" w:rsidRDefault="00157D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57D1F" w:rsidRDefault="0000486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807</w:t>
            </w:r>
          </w:p>
        </w:tc>
        <w:tc>
          <w:tcPr>
            <w:tcW w:w="1882" w:type="dxa"/>
          </w:tcPr>
          <w:p w:rsidR="00157D1F" w:rsidRPr="00496665" w:rsidRDefault="00157D1F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8D5" w:rsidRPr="00496665" w:rsidTr="001E2350">
        <w:tc>
          <w:tcPr>
            <w:tcW w:w="1701" w:type="dxa"/>
          </w:tcPr>
          <w:p w:rsidR="007948D5" w:rsidRDefault="007948D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7948D5" w:rsidRPr="0049666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948D5" w:rsidRDefault="007948D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948D5" w:rsidRDefault="007948D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7948D5" w:rsidRDefault="007948D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68" w:type="dxa"/>
          </w:tcPr>
          <w:p w:rsidR="007948D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63704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BB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61F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450" w:type="dxa"/>
          </w:tcPr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948D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48D5" w:rsidRPr="00211DC7" w:rsidRDefault="00211DC7" w:rsidP="001B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="001B3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3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k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6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5" w:type="dxa"/>
          </w:tcPr>
          <w:p w:rsidR="007948D5" w:rsidRDefault="0000486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202</w:t>
            </w:r>
          </w:p>
        </w:tc>
        <w:tc>
          <w:tcPr>
            <w:tcW w:w="1882" w:type="dxa"/>
          </w:tcPr>
          <w:p w:rsidR="007948D5" w:rsidRPr="00496665" w:rsidRDefault="007948D5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5" w:rsidRPr="00496665" w:rsidTr="001E2350">
        <w:tc>
          <w:tcPr>
            <w:tcW w:w="1701" w:type="dxa"/>
          </w:tcPr>
          <w:p w:rsidR="00B11865" w:rsidRDefault="00B1186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11865" w:rsidRPr="00496665" w:rsidRDefault="00B118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11865" w:rsidRDefault="00B1186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11865" w:rsidRDefault="00B1186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11865" w:rsidRDefault="00B1186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11865" w:rsidRDefault="00B118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59" w:type="dxa"/>
          </w:tcPr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BB6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61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0</w:t>
            </w:r>
          </w:p>
        </w:tc>
        <w:tc>
          <w:tcPr>
            <w:tcW w:w="1450" w:type="dxa"/>
          </w:tcPr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B11865" w:rsidRPr="00496665" w:rsidRDefault="00B118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11865" w:rsidRDefault="00B118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B11865" w:rsidRPr="00496665" w:rsidRDefault="00B11865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470" w:rsidRPr="00496665" w:rsidTr="001E2350">
        <w:tc>
          <w:tcPr>
            <w:tcW w:w="1701" w:type="dxa"/>
          </w:tcPr>
          <w:p w:rsidR="008A3470" w:rsidRDefault="008A3470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8A3470" w:rsidRPr="00496665" w:rsidRDefault="008A34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A3470" w:rsidRDefault="008A3470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A3470" w:rsidRDefault="008A3470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3470" w:rsidRDefault="008A3470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8A3470" w:rsidRDefault="008A34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6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61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50" w:type="dxa"/>
          </w:tcPr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A3470" w:rsidRPr="00496665" w:rsidRDefault="008A34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A3470" w:rsidRDefault="008A34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8A3470" w:rsidRPr="00496665" w:rsidRDefault="008A3470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1E2350">
        <w:tc>
          <w:tcPr>
            <w:tcW w:w="1701" w:type="dxa"/>
          </w:tcPr>
          <w:p w:rsidR="00F25C2C" w:rsidRPr="00AF4B7D" w:rsidRDefault="00F25C2C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Ачмиз И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льяс 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дамович</w:t>
            </w:r>
          </w:p>
        </w:tc>
        <w:tc>
          <w:tcPr>
            <w:tcW w:w="1378" w:type="dxa"/>
          </w:tcPr>
          <w:p w:rsidR="00F25C2C" w:rsidRPr="00496665" w:rsidRDefault="00517FE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2DD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982DD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50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D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25C2C" w:rsidRDefault="00F25C2C" w:rsidP="001C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2DD5" w:rsidRDefault="000B7F5A" w:rsidP="005D0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561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561167" w:rsidRPr="00BB6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1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 w:rsidR="00F46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7F5A" w:rsidRDefault="000B7F5A" w:rsidP="000B7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7F5A" w:rsidRPr="00496665" w:rsidRDefault="000B7F5A" w:rsidP="0056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561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561167" w:rsidRPr="00BB6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1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</w:tcPr>
          <w:p w:rsidR="00F25C2C" w:rsidRPr="00496665" w:rsidRDefault="000B7F5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794</w:t>
            </w:r>
          </w:p>
        </w:tc>
        <w:tc>
          <w:tcPr>
            <w:tcW w:w="1882" w:type="dxa"/>
          </w:tcPr>
          <w:p w:rsidR="00517FE7" w:rsidRPr="00496665" w:rsidRDefault="00517FE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1E2350">
        <w:tc>
          <w:tcPr>
            <w:tcW w:w="1701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25C2C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25C2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06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46AB2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AB2" w:rsidRPr="00496665" w:rsidRDefault="00F46AB2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46AB2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F46AB2" w:rsidRPr="00496665" w:rsidRDefault="00F46AB2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F46AB2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AB2" w:rsidRPr="00496665" w:rsidRDefault="00F46AB2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0B7F5A" w:rsidP="00F4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536</w:t>
            </w:r>
          </w:p>
        </w:tc>
        <w:tc>
          <w:tcPr>
            <w:tcW w:w="1882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D5" w:rsidRPr="00496665" w:rsidTr="001E2350">
        <w:tc>
          <w:tcPr>
            <w:tcW w:w="1701" w:type="dxa"/>
          </w:tcPr>
          <w:p w:rsidR="00982DD5" w:rsidRPr="00AF4B7D" w:rsidRDefault="00982DD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50" w:type="dxa"/>
          </w:tcPr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AB2" w:rsidRPr="00496665" w:rsidTr="001E2350">
        <w:tc>
          <w:tcPr>
            <w:tcW w:w="1701" w:type="dxa"/>
          </w:tcPr>
          <w:p w:rsidR="00F46AB2" w:rsidRPr="00AF4B7D" w:rsidRDefault="00F46AB2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B2" w:rsidRPr="00496665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B2" w:rsidRPr="00496665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50" w:type="dxa"/>
          </w:tcPr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B2" w:rsidRPr="00496665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350" w:rsidRPr="00496665" w:rsidTr="001E2350">
        <w:tc>
          <w:tcPr>
            <w:tcW w:w="1701" w:type="dxa"/>
          </w:tcPr>
          <w:p w:rsidR="001E2350" w:rsidRPr="001E2350" w:rsidRDefault="001E2350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1E2350" w:rsidRPr="00496665" w:rsidRDefault="001E23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E2350" w:rsidRPr="00496665" w:rsidRDefault="001E23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1E2350" w:rsidRPr="00496665" w:rsidRDefault="001E23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1E2350" w:rsidRPr="00496665" w:rsidRDefault="001E23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1E2350" w:rsidRPr="00496665" w:rsidRDefault="001E23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E2350" w:rsidRDefault="001E2350" w:rsidP="0026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2350" w:rsidRDefault="001E2350" w:rsidP="0026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350" w:rsidRPr="00496665" w:rsidRDefault="001E2350" w:rsidP="0026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1E2350" w:rsidRDefault="001E2350" w:rsidP="0026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1E2350" w:rsidRDefault="001E2350" w:rsidP="0026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350" w:rsidRPr="00496665" w:rsidRDefault="001E2350" w:rsidP="0026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50" w:type="dxa"/>
          </w:tcPr>
          <w:p w:rsidR="001E2350" w:rsidRDefault="001E2350" w:rsidP="0026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350" w:rsidRDefault="001E2350" w:rsidP="0026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350" w:rsidRPr="00496665" w:rsidRDefault="001E2350" w:rsidP="0026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E2350" w:rsidRPr="00496665" w:rsidRDefault="001E23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E2350" w:rsidRPr="00496665" w:rsidRDefault="001E23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E2350" w:rsidRPr="00496665" w:rsidRDefault="001E23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DD8" w:rsidRPr="00496665" w:rsidTr="001E2350">
        <w:tc>
          <w:tcPr>
            <w:tcW w:w="1701" w:type="dxa"/>
          </w:tcPr>
          <w:p w:rsidR="00BC0DD8" w:rsidRDefault="00BC0DD8" w:rsidP="00BC0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урова Марина Альбертовна</w:t>
            </w:r>
          </w:p>
        </w:tc>
        <w:tc>
          <w:tcPr>
            <w:tcW w:w="1378" w:type="dxa"/>
          </w:tcPr>
          <w:p w:rsidR="00BC0DD8" w:rsidRPr="00496665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C0DD8" w:rsidRDefault="008210DE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450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C0DD8" w:rsidRPr="00496665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C0DD8" w:rsidRPr="00496665" w:rsidRDefault="008210DE" w:rsidP="00F4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252</w:t>
            </w:r>
          </w:p>
        </w:tc>
        <w:tc>
          <w:tcPr>
            <w:tcW w:w="1882" w:type="dxa"/>
          </w:tcPr>
          <w:p w:rsidR="00BC0DD8" w:rsidRPr="00496665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A1C" w:rsidRPr="00496665" w:rsidRDefault="00212A1C" w:rsidP="00BD6D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212A1C" w:rsidRPr="00496665" w:rsidSect="00611619">
      <w:pgSz w:w="16838" w:h="11906" w:orient="landscape"/>
      <w:pgMar w:top="850" w:right="962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1C"/>
    <w:rsid w:val="00000C45"/>
    <w:rsid w:val="0000486B"/>
    <w:rsid w:val="00011730"/>
    <w:rsid w:val="0001344B"/>
    <w:rsid w:val="00014B05"/>
    <w:rsid w:val="00021901"/>
    <w:rsid w:val="00021B2C"/>
    <w:rsid w:val="00025588"/>
    <w:rsid w:val="00025FF5"/>
    <w:rsid w:val="00030762"/>
    <w:rsid w:val="0003235A"/>
    <w:rsid w:val="0003235C"/>
    <w:rsid w:val="0003356D"/>
    <w:rsid w:val="00040A48"/>
    <w:rsid w:val="00043A2B"/>
    <w:rsid w:val="000476C9"/>
    <w:rsid w:val="00047917"/>
    <w:rsid w:val="00050F91"/>
    <w:rsid w:val="000521C0"/>
    <w:rsid w:val="00052D2D"/>
    <w:rsid w:val="000577C9"/>
    <w:rsid w:val="000632F1"/>
    <w:rsid w:val="00064154"/>
    <w:rsid w:val="00070BE8"/>
    <w:rsid w:val="00070DD5"/>
    <w:rsid w:val="00072087"/>
    <w:rsid w:val="00072348"/>
    <w:rsid w:val="000734A8"/>
    <w:rsid w:val="0007741C"/>
    <w:rsid w:val="00081694"/>
    <w:rsid w:val="00082E12"/>
    <w:rsid w:val="00084883"/>
    <w:rsid w:val="00086A02"/>
    <w:rsid w:val="00090933"/>
    <w:rsid w:val="000967A3"/>
    <w:rsid w:val="000A0695"/>
    <w:rsid w:val="000A183F"/>
    <w:rsid w:val="000A3113"/>
    <w:rsid w:val="000B1D3C"/>
    <w:rsid w:val="000B351E"/>
    <w:rsid w:val="000B5568"/>
    <w:rsid w:val="000B7F5A"/>
    <w:rsid w:val="000C054A"/>
    <w:rsid w:val="000C09DA"/>
    <w:rsid w:val="000C5DCC"/>
    <w:rsid w:val="000D546E"/>
    <w:rsid w:val="000D639E"/>
    <w:rsid w:val="000E3A1B"/>
    <w:rsid w:val="000F1746"/>
    <w:rsid w:val="000F4AF1"/>
    <w:rsid w:val="00100A05"/>
    <w:rsid w:val="00106F89"/>
    <w:rsid w:val="001119F8"/>
    <w:rsid w:val="0011792C"/>
    <w:rsid w:val="00120575"/>
    <w:rsid w:val="00122DC8"/>
    <w:rsid w:val="0013553A"/>
    <w:rsid w:val="00135E1D"/>
    <w:rsid w:val="001414DD"/>
    <w:rsid w:val="001453B3"/>
    <w:rsid w:val="001510C3"/>
    <w:rsid w:val="00157D1F"/>
    <w:rsid w:val="001635A9"/>
    <w:rsid w:val="00187016"/>
    <w:rsid w:val="00190B90"/>
    <w:rsid w:val="001923B6"/>
    <w:rsid w:val="001927D1"/>
    <w:rsid w:val="00193780"/>
    <w:rsid w:val="00194638"/>
    <w:rsid w:val="00195707"/>
    <w:rsid w:val="00196D50"/>
    <w:rsid w:val="001A64A0"/>
    <w:rsid w:val="001B3B42"/>
    <w:rsid w:val="001B5028"/>
    <w:rsid w:val="001B6FCC"/>
    <w:rsid w:val="001C0711"/>
    <w:rsid w:val="001D2850"/>
    <w:rsid w:val="001D2CFA"/>
    <w:rsid w:val="001D4F08"/>
    <w:rsid w:val="001D61F9"/>
    <w:rsid w:val="001D6489"/>
    <w:rsid w:val="001D671D"/>
    <w:rsid w:val="001D69F6"/>
    <w:rsid w:val="001E21CF"/>
    <w:rsid w:val="001E2350"/>
    <w:rsid w:val="001E357B"/>
    <w:rsid w:val="001E5414"/>
    <w:rsid w:val="001E55CF"/>
    <w:rsid w:val="001E5C9E"/>
    <w:rsid w:val="001F208F"/>
    <w:rsid w:val="001F40A3"/>
    <w:rsid w:val="001F61B8"/>
    <w:rsid w:val="0020165B"/>
    <w:rsid w:val="002016EE"/>
    <w:rsid w:val="00203F8E"/>
    <w:rsid w:val="00205521"/>
    <w:rsid w:val="00207125"/>
    <w:rsid w:val="00211DC7"/>
    <w:rsid w:val="00211F63"/>
    <w:rsid w:val="00212A1C"/>
    <w:rsid w:val="00213542"/>
    <w:rsid w:val="00213711"/>
    <w:rsid w:val="002173A4"/>
    <w:rsid w:val="00233F25"/>
    <w:rsid w:val="0023455E"/>
    <w:rsid w:val="002349F8"/>
    <w:rsid w:val="00240A77"/>
    <w:rsid w:val="0024257E"/>
    <w:rsid w:val="00246BF3"/>
    <w:rsid w:val="00252C8E"/>
    <w:rsid w:val="00265067"/>
    <w:rsid w:val="00265322"/>
    <w:rsid w:val="00271672"/>
    <w:rsid w:val="002772A5"/>
    <w:rsid w:val="00282900"/>
    <w:rsid w:val="002838B3"/>
    <w:rsid w:val="00284A9E"/>
    <w:rsid w:val="0028666E"/>
    <w:rsid w:val="00287F29"/>
    <w:rsid w:val="00292D40"/>
    <w:rsid w:val="002944F0"/>
    <w:rsid w:val="002A1DF2"/>
    <w:rsid w:val="002A592A"/>
    <w:rsid w:val="002B0A36"/>
    <w:rsid w:val="002B5E96"/>
    <w:rsid w:val="002C1FB0"/>
    <w:rsid w:val="002C72A6"/>
    <w:rsid w:val="002D0706"/>
    <w:rsid w:val="002D148D"/>
    <w:rsid w:val="002D4707"/>
    <w:rsid w:val="002D5184"/>
    <w:rsid w:val="002D6959"/>
    <w:rsid w:val="002E024C"/>
    <w:rsid w:val="002E6621"/>
    <w:rsid w:val="002F1097"/>
    <w:rsid w:val="002F1CDF"/>
    <w:rsid w:val="002F241E"/>
    <w:rsid w:val="00300175"/>
    <w:rsid w:val="00300E5E"/>
    <w:rsid w:val="00304F93"/>
    <w:rsid w:val="00305736"/>
    <w:rsid w:val="0030675A"/>
    <w:rsid w:val="00312E6C"/>
    <w:rsid w:val="00314BF1"/>
    <w:rsid w:val="0031637E"/>
    <w:rsid w:val="00333AC7"/>
    <w:rsid w:val="00333DD3"/>
    <w:rsid w:val="00340E53"/>
    <w:rsid w:val="00341902"/>
    <w:rsid w:val="00342214"/>
    <w:rsid w:val="00343290"/>
    <w:rsid w:val="0034357B"/>
    <w:rsid w:val="003456C7"/>
    <w:rsid w:val="00347FB3"/>
    <w:rsid w:val="00354B5C"/>
    <w:rsid w:val="0035631F"/>
    <w:rsid w:val="003571AC"/>
    <w:rsid w:val="003614AB"/>
    <w:rsid w:val="00363313"/>
    <w:rsid w:val="00363723"/>
    <w:rsid w:val="00364427"/>
    <w:rsid w:val="00367A37"/>
    <w:rsid w:val="00370A52"/>
    <w:rsid w:val="00380E8E"/>
    <w:rsid w:val="00383C75"/>
    <w:rsid w:val="00387F5B"/>
    <w:rsid w:val="00391D92"/>
    <w:rsid w:val="003A026C"/>
    <w:rsid w:val="003A393E"/>
    <w:rsid w:val="003A405B"/>
    <w:rsid w:val="003A4620"/>
    <w:rsid w:val="003A5B92"/>
    <w:rsid w:val="003A6FD6"/>
    <w:rsid w:val="003A742D"/>
    <w:rsid w:val="003C2BBD"/>
    <w:rsid w:val="003D347D"/>
    <w:rsid w:val="003D34DB"/>
    <w:rsid w:val="003D7FCD"/>
    <w:rsid w:val="003E16F8"/>
    <w:rsid w:val="003E21AD"/>
    <w:rsid w:val="003E6640"/>
    <w:rsid w:val="00400B3C"/>
    <w:rsid w:val="00401E3C"/>
    <w:rsid w:val="00402542"/>
    <w:rsid w:val="00403DD8"/>
    <w:rsid w:val="004123F2"/>
    <w:rsid w:val="004228E2"/>
    <w:rsid w:val="004228FF"/>
    <w:rsid w:val="0043570F"/>
    <w:rsid w:val="004359C6"/>
    <w:rsid w:val="00443E31"/>
    <w:rsid w:val="00452E95"/>
    <w:rsid w:val="00455A10"/>
    <w:rsid w:val="00455D13"/>
    <w:rsid w:val="0045667C"/>
    <w:rsid w:val="00460574"/>
    <w:rsid w:val="00461284"/>
    <w:rsid w:val="004629A8"/>
    <w:rsid w:val="00465418"/>
    <w:rsid w:val="004661D6"/>
    <w:rsid w:val="0046787B"/>
    <w:rsid w:val="00471771"/>
    <w:rsid w:val="00475798"/>
    <w:rsid w:val="00476E5D"/>
    <w:rsid w:val="00477DAF"/>
    <w:rsid w:val="00481F77"/>
    <w:rsid w:val="004844A0"/>
    <w:rsid w:val="00486351"/>
    <w:rsid w:val="004873AC"/>
    <w:rsid w:val="00487620"/>
    <w:rsid w:val="00487AFB"/>
    <w:rsid w:val="004908B7"/>
    <w:rsid w:val="0049249E"/>
    <w:rsid w:val="0049432A"/>
    <w:rsid w:val="00496048"/>
    <w:rsid w:val="00496665"/>
    <w:rsid w:val="004A4D75"/>
    <w:rsid w:val="004B0E26"/>
    <w:rsid w:val="004B34D8"/>
    <w:rsid w:val="004B5D6C"/>
    <w:rsid w:val="004C1023"/>
    <w:rsid w:val="004C579F"/>
    <w:rsid w:val="004C7655"/>
    <w:rsid w:val="004D2ACA"/>
    <w:rsid w:val="004D603D"/>
    <w:rsid w:val="004E0142"/>
    <w:rsid w:val="004E55EA"/>
    <w:rsid w:val="004E7EEC"/>
    <w:rsid w:val="004F160B"/>
    <w:rsid w:val="004F4573"/>
    <w:rsid w:val="004F664C"/>
    <w:rsid w:val="0050137E"/>
    <w:rsid w:val="00501F07"/>
    <w:rsid w:val="00503E46"/>
    <w:rsid w:val="00504788"/>
    <w:rsid w:val="00504DF0"/>
    <w:rsid w:val="00506477"/>
    <w:rsid w:val="00512872"/>
    <w:rsid w:val="00515E5E"/>
    <w:rsid w:val="00517A1F"/>
    <w:rsid w:val="00517FE7"/>
    <w:rsid w:val="0052012B"/>
    <w:rsid w:val="005219B0"/>
    <w:rsid w:val="00522C8A"/>
    <w:rsid w:val="00523ECC"/>
    <w:rsid w:val="00527B69"/>
    <w:rsid w:val="0053042E"/>
    <w:rsid w:val="00536910"/>
    <w:rsid w:val="00540354"/>
    <w:rsid w:val="00540967"/>
    <w:rsid w:val="00542AAF"/>
    <w:rsid w:val="00544717"/>
    <w:rsid w:val="00544DEA"/>
    <w:rsid w:val="005452BE"/>
    <w:rsid w:val="005460EA"/>
    <w:rsid w:val="00547F44"/>
    <w:rsid w:val="00553A65"/>
    <w:rsid w:val="005560D0"/>
    <w:rsid w:val="005561E8"/>
    <w:rsid w:val="005577C3"/>
    <w:rsid w:val="00560B99"/>
    <w:rsid w:val="00561167"/>
    <w:rsid w:val="00571DCC"/>
    <w:rsid w:val="00573D82"/>
    <w:rsid w:val="0057470A"/>
    <w:rsid w:val="00577C1A"/>
    <w:rsid w:val="00587139"/>
    <w:rsid w:val="0058793E"/>
    <w:rsid w:val="0059394A"/>
    <w:rsid w:val="005A1634"/>
    <w:rsid w:val="005B166C"/>
    <w:rsid w:val="005B628E"/>
    <w:rsid w:val="005B7992"/>
    <w:rsid w:val="005B7A05"/>
    <w:rsid w:val="005C190D"/>
    <w:rsid w:val="005C1F38"/>
    <w:rsid w:val="005D016D"/>
    <w:rsid w:val="005D0A50"/>
    <w:rsid w:val="005D18E5"/>
    <w:rsid w:val="005D2194"/>
    <w:rsid w:val="005E0EDE"/>
    <w:rsid w:val="005E1857"/>
    <w:rsid w:val="005E1D37"/>
    <w:rsid w:val="005F42D0"/>
    <w:rsid w:val="005F43F8"/>
    <w:rsid w:val="005F46E3"/>
    <w:rsid w:val="005F5AFB"/>
    <w:rsid w:val="005F78F5"/>
    <w:rsid w:val="00611619"/>
    <w:rsid w:val="00613843"/>
    <w:rsid w:val="006173C2"/>
    <w:rsid w:val="00631A36"/>
    <w:rsid w:val="0063610B"/>
    <w:rsid w:val="00636C7D"/>
    <w:rsid w:val="00637045"/>
    <w:rsid w:val="00637081"/>
    <w:rsid w:val="006374D6"/>
    <w:rsid w:val="00637B1C"/>
    <w:rsid w:val="00640435"/>
    <w:rsid w:val="0064126D"/>
    <w:rsid w:val="0064197D"/>
    <w:rsid w:val="00641B7B"/>
    <w:rsid w:val="00643037"/>
    <w:rsid w:val="00644DD1"/>
    <w:rsid w:val="00647C0E"/>
    <w:rsid w:val="00647F28"/>
    <w:rsid w:val="00650D38"/>
    <w:rsid w:val="006538B6"/>
    <w:rsid w:val="00654F8A"/>
    <w:rsid w:val="006624EF"/>
    <w:rsid w:val="0066436D"/>
    <w:rsid w:val="00667850"/>
    <w:rsid w:val="006715E3"/>
    <w:rsid w:val="006744ED"/>
    <w:rsid w:val="00680A41"/>
    <w:rsid w:val="00684A04"/>
    <w:rsid w:val="0068634D"/>
    <w:rsid w:val="00692045"/>
    <w:rsid w:val="00693850"/>
    <w:rsid w:val="00693A48"/>
    <w:rsid w:val="006961C2"/>
    <w:rsid w:val="006A097F"/>
    <w:rsid w:val="006A1B75"/>
    <w:rsid w:val="006A2416"/>
    <w:rsid w:val="006A394F"/>
    <w:rsid w:val="006A42BE"/>
    <w:rsid w:val="006B5596"/>
    <w:rsid w:val="006B59D9"/>
    <w:rsid w:val="006C43CA"/>
    <w:rsid w:val="006C6931"/>
    <w:rsid w:val="006D33C4"/>
    <w:rsid w:val="006F14A8"/>
    <w:rsid w:val="006F168C"/>
    <w:rsid w:val="006F746F"/>
    <w:rsid w:val="006F7DCA"/>
    <w:rsid w:val="00703384"/>
    <w:rsid w:val="007063D0"/>
    <w:rsid w:val="007073B6"/>
    <w:rsid w:val="007111B6"/>
    <w:rsid w:val="0072410E"/>
    <w:rsid w:val="007262E4"/>
    <w:rsid w:val="007270F6"/>
    <w:rsid w:val="00727BF9"/>
    <w:rsid w:val="007405F8"/>
    <w:rsid w:val="0074153F"/>
    <w:rsid w:val="00755878"/>
    <w:rsid w:val="0075599E"/>
    <w:rsid w:val="007565BC"/>
    <w:rsid w:val="0076193D"/>
    <w:rsid w:val="00761A99"/>
    <w:rsid w:val="00773F2B"/>
    <w:rsid w:val="00781114"/>
    <w:rsid w:val="00782D45"/>
    <w:rsid w:val="00782EC5"/>
    <w:rsid w:val="007839D6"/>
    <w:rsid w:val="00785E42"/>
    <w:rsid w:val="007866AF"/>
    <w:rsid w:val="00786FB8"/>
    <w:rsid w:val="00790FEE"/>
    <w:rsid w:val="007948D5"/>
    <w:rsid w:val="0079735E"/>
    <w:rsid w:val="007A1387"/>
    <w:rsid w:val="007A51DA"/>
    <w:rsid w:val="007B4100"/>
    <w:rsid w:val="007C1212"/>
    <w:rsid w:val="007C16CF"/>
    <w:rsid w:val="007C2FBB"/>
    <w:rsid w:val="007C6204"/>
    <w:rsid w:val="007D3C4B"/>
    <w:rsid w:val="007D3F68"/>
    <w:rsid w:val="007E2170"/>
    <w:rsid w:val="007E29E6"/>
    <w:rsid w:val="007E2DD4"/>
    <w:rsid w:val="007F08E3"/>
    <w:rsid w:val="007F3DDB"/>
    <w:rsid w:val="007F4913"/>
    <w:rsid w:val="008033ED"/>
    <w:rsid w:val="00804595"/>
    <w:rsid w:val="0080494D"/>
    <w:rsid w:val="008116AD"/>
    <w:rsid w:val="0081650B"/>
    <w:rsid w:val="00821078"/>
    <w:rsid w:val="008210DE"/>
    <w:rsid w:val="00824F22"/>
    <w:rsid w:val="00826897"/>
    <w:rsid w:val="00834415"/>
    <w:rsid w:val="00843E7B"/>
    <w:rsid w:val="00845594"/>
    <w:rsid w:val="00846452"/>
    <w:rsid w:val="00847099"/>
    <w:rsid w:val="008512A9"/>
    <w:rsid w:val="00861159"/>
    <w:rsid w:val="00863061"/>
    <w:rsid w:val="00864EBC"/>
    <w:rsid w:val="00871180"/>
    <w:rsid w:val="008728EB"/>
    <w:rsid w:val="0087661C"/>
    <w:rsid w:val="00877043"/>
    <w:rsid w:val="00885227"/>
    <w:rsid w:val="00885309"/>
    <w:rsid w:val="00886BEB"/>
    <w:rsid w:val="00892901"/>
    <w:rsid w:val="00895440"/>
    <w:rsid w:val="00895947"/>
    <w:rsid w:val="008A196F"/>
    <w:rsid w:val="008A1DE1"/>
    <w:rsid w:val="008A3470"/>
    <w:rsid w:val="008A56DF"/>
    <w:rsid w:val="008A6251"/>
    <w:rsid w:val="008A7A59"/>
    <w:rsid w:val="008A7B82"/>
    <w:rsid w:val="008B0A1E"/>
    <w:rsid w:val="008B6E8F"/>
    <w:rsid w:val="008B775A"/>
    <w:rsid w:val="008C0E5C"/>
    <w:rsid w:val="008C253E"/>
    <w:rsid w:val="008C4DFC"/>
    <w:rsid w:val="008D374F"/>
    <w:rsid w:val="008D6432"/>
    <w:rsid w:val="008E0006"/>
    <w:rsid w:val="008E2256"/>
    <w:rsid w:val="008E6486"/>
    <w:rsid w:val="008E691E"/>
    <w:rsid w:val="008F0DDA"/>
    <w:rsid w:val="008F125A"/>
    <w:rsid w:val="008F12F9"/>
    <w:rsid w:val="008F26FE"/>
    <w:rsid w:val="008F4D57"/>
    <w:rsid w:val="00902385"/>
    <w:rsid w:val="00904459"/>
    <w:rsid w:val="00911295"/>
    <w:rsid w:val="00912D9D"/>
    <w:rsid w:val="00913C31"/>
    <w:rsid w:val="009207EF"/>
    <w:rsid w:val="00926BD0"/>
    <w:rsid w:val="0093351C"/>
    <w:rsid w:val="00935E92"/>
    <w:rsid w:val="00936030"/>
    <w:rsid w:val="00947299"/>
    <w:rsid w:val="00951B76"/>
    <w:rsid w:val="00960721"/>
    <w:rsid w:val="00960ACE"/>
    <w:rsid w:val="009626BD"/>
    <w:rsid w:val="00967DF7"/>
    <w:rsid w:val="00977F66"/>
    <w:rsid w:val="009816AF"/>
    <w:rsid w:val="00982DD5"/>
    <w:rsid w:val="00992E24"/>
    <w:rsid w:val="00992ED1"/>
    <w:rsid w:val="0099334F"/>
    <w:rsid w:val="00997609"/>
    <w:rsid w:val="009A1C23"/>
    <w:rsid w:val="009A782B"/>
    <w:rsid w:val="009B03BD"/>
    <w:rsid w:val="009B4FEC"/>
    <w:rsid w:val="009B697A"/>
    <w:rsid w:val="009C2874"/>
    <w:rsid w:val="009C2E90"/>
    <w:rsid w:val="009C6D5D"/>
    <w:rsid w:val="009C6F6D"/>
    <w:rsid w:val="009C7216"/>
    <w:rsid w:val="009D002F"/>
    <w:rsid w:val="009D3174"/>
    <w:rsid w:val="009D7490"/>
    <w:rsid w:val="009D75E8"/>
    <w:rsid w:val="009E2995"/>
    <w:rsid w:val="009E29A0"/>
    <w:rsid w:val="009E3365"/>
    <w:rsid w:val="009E3903"/>
    <w:rsid w:val="009E6F63"/>
    <w:rsid w:val="009F0918"/>
    <w:rsid w:val="009F462B"/>
    <w:rsid w:val="009F4C57"/>
    <w:rsid w:val="009F7F72"/>
    <w:rsid w:val="00A00BE3"/>
    <w:rsid w:val="00A0136B"/>
    <w:rsid w:val="00A015CF"/>
    <w:rsid w:val="00A03EB2"/>
    <w:rsid w:val="00A05E8B"/>
    <w:rsid w:val="00A070D1"/>
    <w:rsid w:val="00A07B05"/>
    <w:rsid w:val="00A10D8E"/>
    <w:rsid w:val="00A129E7"/>
    <w:rsid w:val="00A12CA4"/>
    <w:rsid w:val="00A2205D"/>
    <w:rsid w:val="00A22708"/>
    <w:rsid w:val="00A235B5"/>
    <w:rsid w:val="00A2526C"/>
    <w:rsid w:val="00A30CC3"/>
    <w:rsid w:val="00A33C24"/>
    <w:rsid w:val="00A3574F"/>
    <w:rsid w:val="00A415FB"/>
    <w:rsid w:val="00A43B7B"/>
    <w:rsid w:val="00A65F84"/>
    <w:rsid w:val="00A704ED"/>
    <w:rsid w:val="00A73C49"/>
    <w:rsid w:val="00A80C0E"/>
    <w:rsid w:val="00A87549"/>
    <w:rsid w:val="00A876E7"/>
    <w:rsid w:val="00A93C28"/>
    <w:rsid w:val="00A94196"/>
    <w:rsid w:val="00AA0D4E"/>
    <w:rsid w:val="00AA212A"/>
    <w:rsid w:val="00AA3C59"/>
    <w:rsid w:val="00AA64C8"/>
    <w:rsid w:val="00AB0C29"/>
    <w:rsid w:val="00AB4907"/>
    <w:rsid w:val="00AC1CA0"/>
    <w:rsid w:val="00AC77B6"/>
    <w:rsid w:val="00AD31DD"/>
    <w:rsid w:val="00AF4B7D"/>
    <w:rsid w:val="00AF4BB4"/>
    <w:rsid w:val="00AF535B"/>
    <w:rsid w:val="00AF5F2F"/>
    <w:rsid w:val="00B00072"/>
    <w:rsid w:val="00B0069C"/>
    <w:rsid w:val="00B00A7D"/>
    <w:rsid w:val="00B02EC2"/>
    <w:rsid w:val="00B03E22"/>
    <w:rsid w:val="00B06155"/>
    <w:rsid w:val="00B108F0"/>
    <w:rsid w:val="00B11865"/>
    <w:rsid w:val="00B14B0F"/>
    <w:rsid w:val="00B22B78"/>
    <w:rsid w:val="00B22C6B"/>
    <w:rsid w:val="00B33061"/>
    <w:rsid w:val="00B40498"/>
    <w:rsid w:val="00B41D62"/>
    <w:rsid w:val="00B43D38"/>
    <w:rsid w:val="00B445CF"/>
    <w:rsid w:val="00B51FE7"/>
    <w:rsid w:val="00B52470"/>
    <w:rsid w:val="00B52A35"/>
    <w:rsid w:val="00B5434D"/>
    <w:rsid w:val="00B553A7"/>
    <w:rsid w:val="00B62C39"/>
    <w:rsid w:val="00B64BEB"/>
    <w:rsid w:val="00B71515"/>
    <w:rsid w:val="00B82C41"/>
    <w:rsid w:val="00B90142"/>
    <w:rsid w:val="00B934ED"/>
    <w:rsid w:val="00B943A5"/>
    <w:rsid w:val="00B96BAA"/>
    <w:rsid w:val="00B96E36"/>
    <w:rsid w:val="00B978B6"/>
    <w:rsid w:val="00BA3CDF"/>
    <w:rsid w:val="00BA63F6"/>
    <w:rsid w:val="00BA746D"/>
    <w:rsid w:val="00BB4C96"/>
    <w:rsid w:val="00BB4F04"/>
    <w:rsid w:val="00BB61F9"/>
    <w:rsid w:val="00BC0D15"/>
    <w:rsid w:val="00BC0DD8"/>
    <w:rsid w:val="00BC1D05"/>
    <w:rsid w:val="00BC389D"/>
    <w:rsid w:val="00BD3B57"/>
    <w:rsid w:val="00BD6D80"/>
    <w:rsid w:val="00BD745C"/>
    <w:rsid w:val="00BE0FF5"/>
    <w:rsid w:val="00BE28A9"/>
    <w:rsid w:val="00BE726E"/>
    <w:rsid w:val="00BF2BEC"/>
    <w:rsid w:val="00C00FC7"/>
    <w:rsid w:val="00C019EE"/>
    <w:rsid w:val="00C020FB"/>
    <w:rsid w:val="00C03DA5"/>
    <w:rsid w:val="00C069EA"/>
    <w:rsid w:val="00C106D4"/>
    <w:rsid w:val="00C11FD1"/>
    <w:rsid w:val="00C12664"/>
    <w:rsid w:val="00C163D4"/>
    <w:rsid w:val="00C20315"/>
    <w:rsid w:val="00C210A6"/>
    <w:rsid w:val="00C21C3B"/>
    <w:rsid w:val="00C234BD"/>
    <w:rsid w:val="00C246B5"/>
    <w:rsid w:val="00C25A4F"/>
    <w:rsid w:val="00C27D93"/>
    <w:rsid w:val="00C31A03"/>
    <w:rsid w:val="00C31A1B"/>
    <w:rsid w:val="00C3337F"/>
    <w:rsid w:val="00C3506A"/>
    <w:rsid w:val="00C36517"/>
    <w:rsid w:val="00C43302"/>
    <w:rsid w:val="00C453BB"/>
    <w:rsid w:val="00C51B1B"/>
    <w:rsid w:val="00C57F21"/>
    <w:rsid w:val="00C673F5"/>
    <w:rsid w:val="00C67B7D"/>
    <w:rsid w:val="00C80D96"/>
    <w:rsid w:val="00C827FF"/>
    <w:rsid w:val="00C832C1"/>
    <w:rsid w:val="00C86258"/>
    <w:rsid w:val="00C87292"/>
    <w:rsid w:val="00C911F7"/>
    <w:rsid w:val="00C913AE"/>
    <w:rsid w:val="00C9338B"/>
    <w:rsid w:val="00C93966"/>
    <w:rsid w:val="00CA053D"/>
    <w:rsid w:val="00CA3EFF"/>
    <w:rsid w:val="00CA7297"/>
    <w:rsid w:val="00CB3B40"/>
    <w:rsid w:val="00CB4A57"/>
    <w:rsid w:val="00CC02F0"/>
    <w:rsid w:val="00CC5AD5"/>
    <w:rsid w:val="00CD05FE"/>
    <w:rsid w:val="00CD3CF6"/>
    <w:rsid w:val="00CD548E"/>
    <w:rsid w:val="00CD60B9"/>
    <w:rsid w:val="00CE667B"/>
    <w:rsid w:val="00CE6D8D"/>
    <w:rsid w:val="00CF0AD4"/>
    <w:rsid w:val="00D01207"/>
    <w:rsid w:val="00D07DED"/>
    <w:rsid w:val="00D14652"/>
    <w:rsid w:val="00D14D5C"/>
    <w:rsid w:val="00D15C80"/>
    <w:rsid w:val="00D16943"/>
    <w:rsid w:val="00D207DC"/>
    <w:rsid w:val="00D213B1"/>
    <w:rsid w:val="00D25709"/>
    <w:rsid w:val="00D26195"/>
    <w:rsid w:val="00D31148"/>
    <w:rsid w:val="00D3146D"/>
    <w:rsid w:val="00D32980"/>
    <w:rsid w:val="00D35D7B"/>
    <w:rsid w:val="00D35E88"/>
    <w:rsid w:val="00D403B2"/>
    <w:rsid w:val="00D42AD5"/>
    <w:rsid w:val="00D4642A"/>
    <w:rsid w:val="00D4765D"/>
    <w:rsid w:val="00D50ED4"/>
    <w:rsid w:val="00D552BB"/>
    <w:rsid w:val="00D67C63"/>
    <w:rsid w:val="00D74333"/>
    <w:rsid w:val="00D74607"/>
    <w:rsid w:val="00D76250"/>
    <w:rsid w:val="00D766BC"/>
    <w:rsid w:val="00D80BFD"/>
    <w:rsid w:val="00D8287E"/>
    <w:rsid w:val="00D908D0"/>
    <w:rsid w:val="00D917DD"/>
    <w:rsid w:val="00D919B0"/>
    <w:rsid w:val="00D92EAC"/>
    <w:rsid w:val="00D9359C"/>
    <w:rsid w:val="00DA0562"/>
    <w:rsid w:val="00DA34FC"/>
    <w:rsid w:val="00DA761F"/>
    <w:rsid w:val="00DA77F7"/>
    <w:rsid w:val="00DB3914"/>
    <w:rsid w:val="00DB7474"/>
    <w:rsid w:val="00DC129E"/>
    <w:rsid w:val="00DC30EE"/>
    <w:rsid w:val="00DC49CC"/>
    <w:rsid w:val="00DC6091"/>
    <w:rsid w:val="00DC7734"/>
    <w:rsid w:val="00DD3E2B"/>
    <w:rsid w:val="00DD4685"/>
    <w:rsid w:val="00DE1196"/>
    <w:rsid w:val="00DE1E60"/>
    <w:rsid w:val="00DF0333"/>
    <w:rsid w:val="00DF1DD8"/>
    <w:rsid w:val="00DF331A"/>
    <w:rsid w:val="00DF3551"/>
    <w:rsid w:val="00DF3FDB"/>
    <w:rsid w:val="00DF66A1"/>
    <w:rsid w:val="00E005C0"/>
    <w:rsid w:val="00E00BB1"/>
    <w:rsid w:val="00E044FA"/>
    <w:rsid w:val="00E069FC"/>
    <w:rsid w:val="00E078E0"/>
    <w:rsid w:val="00E07FF4"/>
    <w:rsid w:val="00E12186"/>
    <w:rsid w:val="00E1403F"/>
    <w:rsid w:val="00E150DF"/>
    <w:rsid w:val="00E15192"/>
    <w:rsid w:val="00E17E68"/>
    <w:rsid w:val="00E255C4"/>
    <w:rsid w:val="00E262C9"/>
    <w:rsid w:val="00E27B50"/>
    <w:rsid w:val="00E27CF5"/>
    <w:rsid w:val="00E3189E"/>
    <w:rsid w:val="00E31B4A"/>
    <w:rsid w:val="00E32727"/>
    <w:rsid w:val="00E35B61"/>
    <w:rsid w:val="00E375B2"/>
    <w:rsid w:val="00E41FD8"/>
    <w:rsid w:val="00E45301"/>
    <w:rsid w:val="00E472EF"/>
    <w:rsid w:val="00E47A89"/>
    <w:rsid w:val="00E52EBC"/>
    <w:rsid w:val="00E53010"/>
    <w:rsid w:val="00E57925"/>
    <w:rsid w:val="00E60F86"/>
    <w:rsid w:val="00E62199"/>
    <w:rsid w:val="00E621AB"/>
    <w:rsid w:val="00E648DD"/>
    <w:rsid w:val="00E65869"/>
    <w:rsid w:val="00E72D29"/>
    <w:rsid w:val="00E7493D"/>
    <w:rsid w:val="00E750B5"/>
    <w:rsid w:val="00E814F3"/>
    <w:rsid w:val="00E94176"/>
    <w:rsid w:val="00EA0C6F"/>
    <w:rsid w:val="00EA195D"/>
    <w:rsid w:val="00EB47E7"/>
    <w:rsid w:val="00EB510C"/>
    <w:rsid w:val="00EB6F96"/>
    <w:rsid w:val="00EB737B"/>
    <w:rsid w:val="00EC5D74"/>
    <w:rsid w:val="00ED7F13"/>
    <w:rsid w:val="00EE03F0"/>
    <w:rsid w:val="00EF0F3B"/>
    <w:rsid w:val="00EF673F"/>
    <w:rsid w:val="00F0425A"/>
    <w:rsid w:val="00F06C26"/>
    <w:rsid w:val="00F10547"/>
    <w:rsid w:val="00F14779"/>
    <w:rsid w:val="00F15193"/>
    <w:rsid w:val="00F25C2C"/>
    <w:rsid w:val="00F25EAB"/>
    <w:rsid w:val="00F27E5C"/>
    <w:rsid w:val="00F36D60"/>
    <w:rsid w:val="00F405D8"/>
    <w:rsid w:val="00F40F90"/>
    <w:rsid w:val="00F42A71"/>
    <w:rsid w:val="00F45D94"/>
    <w:rsid w:val="00F46AB2"/>
    <w:rsid w:val="00F473D4"/>
    <w:rsid w:val="00F477D6"/>
    <w:rsid w:val="00F54272"/>
    <w:rsid w:val="00F57ADA"/>
    <w:rsid w:val="00F63231"/>
    <w:rsid w:val="00F632AE"/>
    <w:rsid w:val="00F63D90"/>
    <w:rsid w:val="00F66765"/>
    <w:rsid w:val="00F66BC7"/>
    <w:rsid w:val="00F702A4"/>
    <w:rsid w:val="00F75A9C"/>
    <w:rsid w:val="00F75E58"/>
    <w:rsid w:val="00F80E2A"/>
    <w:rsid w:val="00F83095"/>
    <w:rsid w:val="00F84841"/>
    <w:rsid w:val="00F86615"/>
    <w:rsid w:val="00F902BF"/>
    <w:rsid w:val="00F925DB"/>
    <w:rsid w:val="00F93017"/>
    <w:rsid w:val="00F97234"/>
    <w:rsid w:val="00FA039E"/>
    <w:rsid w:val="00FA11C4"/>
    <w:rsid w:val="00FB1DD3"/>
    <w:rsid w:val="00FB211A"/>
    <w:rsid w:val="00FC4586"/>
    <w:rsid w:val="00FC4A1B"/>
    <w:rsid w:val="00FC500E"/>
    <w:rsid w:val="00FC642D"/>
    <w:rsid w:val="00FC6F27"/>
    <w:rsid w:val="00FD07DC"/>
    <w:rsid w:val="00FD5058"/>
    <w:rsid w:val="00FE40DE"/>
    <w:rsid w:val="00FE464D"/>
    <w:rsid w:val="00FE5B6F"/>
    <w:rsid w:val="00FF3D36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95C6-D637-425D-9B47-AAD3913F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Кадры</cp:lastModifiedBy>
  <cp:revision>179</cp:revision>
  <cp:lastPrinted>2021-04-27T10:29:00Z</cp:lastPrinted>
  <dcterms:created xsi:type="dcterms:W3CDTF">2019-04-26T06:31:00Z</dcterms:created>
  <dcterms:modified xsi:type="dcterms:W3CDTF">2021-04-28T07:31:00Z</dcterms:modified>
</cp:coreProperties>
</file>